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DD53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Hlk115084697"/>
      <w:bookmarkEnd w:id="0"/>
      <w:r w:rsidRPr="00CD54A9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055DA26E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54A9">
        <w:rPr>
          <w:rFonts w:ascii="Times New Roman" w:eastAsia="Times New Roman" w:hAnsi="Times New Roman" w:cs="Times New Roman"/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742D114D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 ИТМО</w:t>
      </w:r>
    </w:p>
    <w:p w14:paraId="7FFDB1C7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TMO</w:t>
      </w: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iversity</w:t>
      </w:r>
    </w:p>
    <w:p w14:paraId="429A1468" w14:textId="77777777" w:rsidR="0057461D" w:rsidRPr="00CD54A9" w:rsidRDefault="0057461D" w:rsidP="005746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DB006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6B2A5" w14:textId="583CCC83" w:rsidR="0057461D" w:rsidRPr="00036533" w:rsidRDefault="00963993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</w:t>
      </w:r>
      <w:r w:rsidR="0057461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 №</w:t>
      </w:r>
      <w:r w:rsidR="00A40837" w:rsidRPr="00036533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BA01CF5" w14:textId="7EEAEBF5" w:rsidR="0057461D" w:rsidRPr="0057461D" w:rsidRDefault="0057461D" w:rsidP="0057461D">
      <w:pPr>
        <w:tabs>
          <w:tab w:val="center" w:pos="4678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eb</w:t>
      </w:r>
      <w:r w:rsidRPr="005746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</w:p>
    <w:p w14:paraId="4883EBF9" w14:textId="0EE0E51D" w:rsidR="0057461D" w:rsidRPr="00DD0BB6" w:rsidRDefault="0057461D" w:rsidP="0057461D">
      <w:pPr>
        <w:tabs>
          <w:tab w:val="center" w:pos="4678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41F3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F7900" w:rsidRPr="00AF7900">
        <w:rPr>
          <w:rFonts w:ascii="Times New Roman" w:eastAsia="Times New Roman" w:hAnsi="Times New Roman" w:cs="Times New Roman"/>
          <w:sz w:val="28"/>
          <w:szCs w:val="28"/>
          <w:lang w:val="en-GB"/>
        </w:rPr>
        <w:t>PHP, WordPress, MySQL</w:t>
      </w:r>
    </w:p>
    <w:p w14:paraId="08008ACC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  <w:t>Калачева Вера Викторовна</w:t>
      </w:r>
    </w:p>
    <w:p w14:paraId="17D977B3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  <w:t>инфокоммуникационных технологий</w:t>
      </w:r>
    </w:p>
    <w:p w14:paraId="0CD1BB5D" w14:textId="233DDD0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К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650D8E23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11.03.02 Инфокоммуникационные технологии и системы связи</w:t>
      </w:r>
    </w:p>
    <w:p w14:paraId="5412CD20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е в инфокоммуникационных системах</w:t>
      </w:r>
    </w:p>
    <w:p w14:paraId="70541A7D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933C1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Калачева В.В.</w:t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B93672D" w14:textId="77777777" w:rsidR="0057461D" w:rsidRPr="00CD54A9" w:rsidRDefault="0057461D" w:rsidP="0057461D">
      <w:pPr>
        <w:tabs>
          <w:tab w:val="center" w:pos="3686"/>
          <w:tab w:val="center" w:pos="5812"/>
          <w:tab w:val="center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дата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Ф.И.О.)</w:t>
      </w:r>
    </w:p>
    <w:p w14:paraId="53B7DA62" w14:textId="2DFA83ED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рченко Е.В.</w:t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E9CE22E" w14:textId="77777777" w:rsidR="0057461D" w:rsidRPr="007A643B" w:rsidRDefault="0057461D" w:rsidP="0057461D">
      <w:pPr>
        <w:tabs>
          <w:tab w:val="center" w:pos="3686"/>
          <w:tab w:val="center" w:pos="5812"/>
          <w:tab w:val="center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дата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Ф.И.О.)</w:t>
      </w:r>
    </w:p>
    <w:p w14:paraId="450C80D5" w14:textId="034F8592" w:rsidR="000D4659" w:rsidRDefault="000D4659" w:rsidP="00DC478D">
      <w:pPr>
        <w:pStyle w:val="a5"/>
      </w:pPr>
    </w:p>
    <w:p w14:paraId="1CC3DED9" w14:textId="02CF7ECC" w:rsidR="00511DBD" w:rsidRDefault="00511DBD" w:rsidP="00511DBD">
      <w:pPr>
        <w:pStyle w:val="11"/>
        <w:jc w:val="center"/>
      </w:pPr>
      <w:bookmarkStart w:id="1" w:name="_Toc184541420"/>
      <w:r>
        <w:lastRenderedPageBreak/>
        <w:t>Содержание</w:t>
      </w:r>
      <w:bookmarkEnd w:id="1"/>
    </w:p>
    <w:p w14:paraId="6D4019E5" w14:textId="77777777" w:rsidR="00511DBD" w:rsidRDefault="00511DBD" w:rsidP="00511DBD">
      <w:pPr>
        <w:pStyle w:val="11"/>
        <w:jc w:val="center"/>
      </w:pPr>
    </w:p>
    <w:p w14:paraId="101253CC" w14:textId="46CC4439" w:rsidR="00E25EE6" w:rsidRDefault="00511DBD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4541420" w:history="1">
        <w:r w:rsidR="00E25EE6" w:rsidRPr="008E6D4F">
          <w:rPr>
            <w:rStyle w:val="ac"/>
            <w:noProof/>
          </w:rPr>
          <w:t>Содержание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0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2</w:t>
        </w:r>
        <w:r w:rsidR="00E25EE6">
          <w:rPr>
            <w:noProof/>
            <w:webHidden/>
          </w:rPr>
          <w:fldChar w:fldCharType="end"/>
        </w:r>
      </w:hyperlink>
    </w:p>
    <w:p w14:paraId="2A25792D" w14:textId="43309094" w:rsidR="00E25EE6" w:rsidRDefault="00DC6798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1" w:history="1">
        <w:r w:rsidR="00E25EE6" w:rsidRPr="008E6D4F">
          <w:rPr>
            <w:rStyle w:val="ac"/>
            <w:noProof/>
          </w:rPr>
          <w:t>Введение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1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2</w:t>
        </w:r>
        <w:r w:rsidR="00E25EE6">
          <w:rPr>
            <w:noProof/>
            <w:webHidden/>
          </w:rPr>
          <w:fldChar w:fldCharType="end"/>
        </w:r>
      </w:hyperlink>
    </w:p>
    <w:p w14:paraId="7AA6726F" w14:textId="4B9E0883" w:rsidR="00E25EE6" w:rsidRDefault="00DC6798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2" w:history="1">
        <w:r w:rsidR="00E25EE6" w:rsidRPr="008E6D4F">
          <w:rPr>
            <w:rStyle w:val="ac"/>
            <w:noProof/>
          </w:rPr>
          <w:t>Ход работы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2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2</w:t>
        </w:r>
        <w:r w:rsidR="00E25EE6">
          <w:rPr>
            <w:noProof/>
            <w:webHidden/>
          </w:rPr>
          <w:fldChar w:fldCharType="end"/>
        </w:r>
      </w:hyperlink>
    </w:p>
    <w:p w14:paraId="5E810A47" w14:textId="4ED223B2" w:rsidR="00E25EE6" w:rsidRDefault="00DC6798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3" w:history="1">
        <w:r w:rsidR="00E25EE6" w:rsidRPr="008E6D4F">
          <w:rPr>
            <w:rStyle w:val="ac"/>
            <w:noProof/>
          </w:rPr>
          <w:t>Задание 1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3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2</w:t>
        </w:r>
        <w:r w:rsidR="00E25EE6">
          <w:rPr>
            <w:noProof/>
            <w:webHidden/>
          </w:rPr>
          <w:fldChar w:fldCharType="end"/>
        </w:r>
      </w:hyperlink>
    </w:p>
    <w:p w14:paraId="17742CAC" w14:textId="79CD6189" w:rsidR="00E25EE6" w:rsidRDefault="00DC6798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4" w:history="1">
        <w:r w:rsidR="00E25EE6" w:rsidRPr="008E6D4F">
          <w:rPr>
            <w:rStyle w:val="ac"/>
            <w:noProof/>
          </w:rPr>
          <w:t>Задание 2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4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3</w:t>
        </w:r>
        <w:r w:rsidR="00E25EE6">
          <w:rPr>
            <w:noProof/>
            <w:webHidden/>
          </w:rPr>
          <w:fldChar w:fldCharType="end"/>
        </w:r>
      </w:hyperlink>
    </w:p>
    <w:p w14:paraId="5EE28505" w14:textId="36364FF5" w:rsidR="00E25EE6" w:rsidRDefault="00DC6798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5" w:history="1">
        <w:r w:rsidR="00E25EE6" w:rsidRPr="008E6D4F">
          <w:rPr>
            <w:rStyle w:val="ac"/>
            <w:noProof/>
          </w:rPr>
          <w:t>Задание 3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5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6</w:t>
        </w:r>
        <w:r w:rsidR="00E25EE6">
          <w:rPr>
            <w:noProof/>
            <w:webHidden/>
          </w:rPr>
          <w:fldChar w:fldCharType="end"/>
        </w:r>
      </w:hyperlink>
    </w:p>
    <w:p w14:paraId="3315F60C" w14:textId="4FCE995C" w:rsidR="00E25EE6" w:rsidRDefault="00DC6798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6" w:history="1">
        <w:r w:rsidR="00E25EE6" w:rsidRPr="008E6D4F">
          <w:rPr>
            <w:rStyle w:val="ac"/>
            <w:noProof/>
          </w:rPr>
          <w:t>Заключение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6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9</w:t>
        </w:r>
        <w:r w:rsidR="00E25EE6">
          <w:rPr>
            <w:noProof/>
            <w:webHidden/>
          </w:rPr>
          <w:fldChar w:fldCharType="end"/>
        </w:r>
      </w:hyperlink>
    </w:p>
    <w:p w14:paraId="2735019F" w14:textId="6C8CED0B" w:rsidR="00511DBD" w:rsidRDefault="00511DBD" w:rsidP="00DC478D">
      <w:pPr>
        <w:pStyle w:val="a5"/>
      </w:pPr>
      <w:r>
        <w:fldChar w:fldCharType="end"/>
      </w:r>
    </w:p>
    <w:p w14:paraId="70D09CB1" w14:textId="521D4315" w:rsidR="0057461D" w:rsidRDefault="0057461D" w:rsidP="00607B7C">
      <w:pPr>
        <w:pStyle w:val="11"/>
      </w:pPr>
      <w:bookmarkStart w:id="2" w:name="_Toc184541421"/>
      <w:r>
        <w:t>Введение</w:t>
      </w:r>
      <w:bookmarkEnd w:id="2"/>
    </w:p>
    <w:p w14:paraId="47A353FF" w14:textId="385F65B1" w:rsidR="00940201" w:rsidRDefault="00E25EE6" w:rsidP="00940201">
      <w:pPr>
        <w:pStyle w:val="a5"/>
        <w:rPr>
          <w:rFonts w:eastAsia="Times New Roman" w:cs="Times New Roman"/>
          <w:szCs w:val="28"/>
        </w:rPr>
      </w:pPr>
      <w:r>
        <w:tab/>
        <w:t xml:space="preserve">Цель данной работы – </w:t>
      </w:r>
      <w:r w:rsidR="00502F7B">
        <w:t>отработать практические навыки работы</w:t>
      </w:r>
      <w:r>
        <w:rPr>
          <w:rFonts w:eastAsia="Times New Roman" w:cs="Times New Roman"/>
          <w:szCs w:val="28"/>
        </w:rPr>
        <w:t xml:space="preserve"> </w:t>
      </w:r>
      <w:r w:rsidR="00502F7B">
        <w:rPr>
          <w:rFonts w:eastAsia="Times New Roman" w:cs="Times New Roman"/>
          <w:szCs w:val="28"/>
        </w:rPr>
        <w:t xml:space="preserve">с </w:t>
      </w:r>
      <w:r>
        <w:rPr>
          <w:rFonts w:eastAsia="Times New Roman" w:cs="Times New Roman"/>
          <w:szCs w:val="28"/>
          <w:lang w:val="en-GB"/>
        </w:rPr>
        <w:t>PHP</w:t>
      </w:r>
      <w:r w:rsidR="00502F7B">
        <w:rPr>
          <w:rFonts w:eastAsia="Times New Roman" w:cs="Times New Roman"/>
          <w:szCs w:val="28"/>
        </w:rPr>
        <w:t>,</w:t>
      </w:r>
      <w:r w:rsidRPr="00E25EE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GB"/>
        </w:rPr>
        <w:t>WordPress</w:t>
      </w:r>
      <w:r w:rsidR="00502F7B">
        <w:rPr>
          <w:rFonts w:eastAsia="Times New Roman" w:cs="Times New Roman"/>
          <w:szCs w:val="28"/>
        </w:rPr>
        <w:t xml:space="preserve">, </w:t>
      </w:r>
      <w:r w:rsidR="00502F7B">
        <w:rPr>
          <w:rFonts w:eastAsia="Times New Roman" w:cs="Times New Roman"/>
          <w:szCs w:val="28"/>
          <w:lang w:val="en-GB"/>
        </w:rPr>
        <w:t>MySQL</w:t>
      </w:r>
      <w:r>
        <w:rPr>
          <w:rFonts w:eastAsia="Times New Roman" w:cs="Times New Roman"/>
          <w:szCs w:val="28"/>
        </w:rPr>
        <w:t>.</w:t>
      </w:r>
    </w:p>
    <w:p w14:paraId="6FD108DA" w14:textId="61DE3E01" w:rsidR="00E25EE6" w:rsidRDefault="00E25EE6" w:rsidP="00E25EE6">
      <w:pPr>
        <w:pStyle w:val="a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Задачи:</w:t>
      </w:r>
    </w:p>
    <w:p w14:paraId="2E04A953" w14:textId="4365CE6A" w:rsidR="00502F7B" w:rsidRPr="00502F7B" w:rsidRDefault="00502F7B" w:rsidP="00502F7B">
      <w:pPr>
        <w:pStyle w:val="a5"/>
        <w:rPr>
          <w:rFonts w:eastAsia="Times New Roman" w:cs="Times New Roman"/>
          <w:szCs w:val="28"/>
        </w:rPr>
      </w:pPr>
      <w:r w:rsidRPr="00502F7B">
        <w:rPr>
          <w:rFonts w:eastAsia="Times New Roman" w:cs="Times New Roman"/>
          <w:szCs w:val="28"/>
        </w:rPr>
        <w:t>1)</w:t>
      </w:r>
      <w:r w:rsidRPr="00502F7B">
        <w:rPr>
          <w:rFonts w:eastAsia="Times New Roman" w:cs="Times New Roman"/>
          <w:szCs w:val="28"/>
        </w:rPr>
        <w:tab/>
        <w:t>Разработать веб-страницу, на которой пользователь может оставить данные о себе.</w:t>
      </w:r>
    </w:p>
    <w:p w14:paraId="03E090F3" w14:textId="7C350892" w:rsidR="00502F7B" w:rsidRPr="00502F7B" w:rsidRDefault="00502F7B" w:rsidP="00502F7B">
      <w:pPr>
        <w:pStyle w:val="a5"/>
        <w:rPr>
          <w:rFonts w:eastAsia="Times New Roman" w:cs="Times New Roman"/>
          <w:szCs w:val="28"/>
        </w:rPr>
      </w:pPr>
      <w:r w:rsidRPr="00502F7B">
        <w:rPr>
          <w:rFonts w:eastAsia="Times New Roman" w:cs="Times New Roman"/>
          <w:szCs w:val="28"/>
        </w:rPr>
        <w:t>2)</w:t>
      </w:r>
      <w:r w:rsidRPr="00502F7B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Написать </w:t>
      </w:r>
      <w:proofErr w:type="spellStart"/>
      <w:r w:rsidRPr="00502F7B">
        <w:rPr>
          <w:rFonts w:eastAsia="Times New Roman" w:cs="Times New Roman"/>
          <w:szCs w:val="28"/>
        </w:rPr>
        <w:t>php</w:t>
      </w:r>
      <w:proofErr w:type="spellEnd"/>
      <w:r w:rsidRPr="00502F7B">
        <w:rPr>
          <w:rFonts w:eastAsia="Times New Roman" w:cs="Times New Roman"/>
          <w:szCs w:val="28"/>
        </w:rPr>
        <w:t xml:space="preserve"> скрипт, чтобы </w:t>
      </w:r>
      <w:r>
        <w:rPr>
          <w:rFonts w:eastAsia="Times New Roman" w:cs="Times New Roman"/>
          <w:szCs w:val="28"/>
        </w:rPr>
        <w:t xml:space="preserve">при авторизации </w:t>
      </w:r>
      <w:r w:rsidRPr="00502F7B">
        <w:rPr>
          <w:rFonts w:eastAsia="Times New Roman" w:cs="Times New Roman"/>
          <w:szCs w:val="28"/>
        </w:rPr>
        <w:t xml:space="preserve">дополнительно логин и пароль записывались в отдельную новую таблицу в БД MySQL.  </w:t>
      </w:r>
    </w:p>
    <w:p w14:paraId="25FD956A" w14:textId="07B5F7F9" w:rsidR="00502F7B" w:rsidRDefault="00502F7B" w:rsidP="00502F7B">
      <w:pPr>
        <w:pStyle w:val="a5"/>
      </w:pPr>
      <w:r w:rsidRPr="00502F7B">
        <w:rPr>
          <w:rFonts w:eastAsia="Times New Roman" w:cs="Times New Roman"/>
          <w:szCs w:val="28"/>
        </w:rPr>
        <w:t>3)</w:t>
      </w:r>
      <w:r w:rsidRPr="00502F7B">
        <w:rPr>
          <w:rFonts w:eastAsia="Times New Roman" w:cs="Times New Roman"/>
          <w:szCs w:val="28"/>
        </w:rPr>
        <w:tab/>
      </w:r>
      <w:r>
        <w:t xml:space="preserve">Написать </w:t>
      </w:r>
      <w:proofErr w:type="spellStart"/>
      <w:r w:rsidRPr="00C91357">
        <w:t>web</w:t>
      </w:r>
      <w:proofErr w:type="spellEnd"/>
      <w:r w:rsidRPr="00C91357">
        <w:t>-сервер</w:t>
      </w:r>
      <w:r>
        <w:t xml:space="preserve">, </w:t>
      </w:r>
      <w:r w:rsidRPr="00C91357">
        <w:t>предусмотре</w:t>
      </w:r>
      <w:r>
        <w:t>ть</w:t>
      </w:r>
      <w:r>
        <w:t xml:space="preserve"> </w:t>
      </w:r>
      <w:r w:rsidRPr="00C91357">
        <w:t>возможность указать порт, на котором будет работать сервер.</w:t>
      </w:r>
    </w:p>
    <w:p w14:paraId="6AF6BD82" w14:textId="77777777" w:rsidR="00502F7B" w:rsidRPr="002C0894" w:rsidRDefault="00502F7B" w:rsidP="00502F7B">
      <w:pPr>
        <w:pStyle w:val="a5"/>
        <w:rPr>
          <w:rFonts w:eastAsia="Times New Roman" w:cs="Times New Roman"/>
          <w:szCs w:val="28"/>
        </w:rPr>
      </w:pPr>
    </w:p>
    <w:p w14:paraId="5821C3AB" w14:textId="7D844990" w:rsidR="008E653C" w:rsidRDefault="008E653C" w:rsidP="00607B7C">
      <w:pPr>
        <w:pStyle w:val="11"/>
      </w:pPr>
      <w:bookmarkStart w:id="3" w:name="_Toc184541422"/>
      <w:r>
        <w:t>Ход работы</w:t>
      </w:r>
      <w:bookmarkEnd w:id="3"/>
    </w:p>
    <w:p w14:paraId="7392DCBE" w14:textId="04EDC721" w:rsidR="00940201" w:rsidRDefault="00866544" w:rsidP="002C0894">
      <w:pPr>
        <w:pStyle w:val="21"/>
      </w:pPr>
      <w:bookmarkStart w:id="4" w:name="_Toc184541423"/>
      <w:r>
        <w:t>Задание 1</w:t>
      </w:r>
      <w:bookmarkEnd w:id="4"/>
    </w:p>
    <w:p w14:paraId="30FCE560" w14:textId="0C78739F" w:rsidR="002C0894" w:rsidRPr="002C0894" w:rsidRDefault="002C0894" w:rsidP="002C0894">
      <w:pPr>
        <w:pStyle w:val="a5"/>
        <w:ind w:firstLine="708"/>
      </w:pPr>
      <w:r w:rsidRPr="002C0894">
        <w:t xml:space="preserve">В </w:t>
      </w:r>
      <w:r>
        <w:t>первом</w:t>
      </w:r>
      <w:r w:rsidRPr="002C0894">
        <w:t xml:space="preserve"> задании необходимо было разработать веб-страницу, на которой пользователь сможет оставить данные о себе. Для </w:t>
      </w:r>
      <w:r>
        <w:t>этого была</w:t>
      </w:r>
      <w:r w:rsidRPr="002C0894">
        <w:t xml:space="preserve"> созда</w:t>
      </w:r>
      <w:r>
        <w:t>на</w:t>
      </w:r>
      <w:r w:rsidRPr="002C0894">
        <w:t xml:space="preserve"> баз</w:t>
      </w:r>
      <w:r>
        <w:t>а</w:t>
      </w:r>
      <w:r w:rsidRPr="002C0894">
        <w:t xml:space="preserve"> данных</w:t>
      </w:r>
      <w:r>
        <w:t xml:space="preserve"> для хранения информации о пользователях, товарах и заказах</w:t>
      </w:r>
      <w:r w:rsidRPr="002C0894">
        <w:t>.</w:t>
      </w:r>
      <w:r>
        <w:t xml:space="preserve"> Схема базы данных представлена на рисунке 1.</w:t>
      </w:r>
    </w:p>
    <w:p w14:paraId="481108C1" w14:textId="77777777" w:rsidR="002C0894" w:rsidRDefault="002C0894" w:rsidP="002C0894">
      <w:pPr>
        <w:pStyle w:val="a5"/>
        <w:keepNext/>
        <w:jc w:val="center"/>
      </w:pPr>
      <w:r w:rsidRPr="002C0894">
        <w:rPr>
          <w:noProof/>
        </w:rPr>
        <w:lastRenderedPageBreak/>
        <w:drawing>
          <wp:inline distT="0" distB="0" distL="0" distR="0" wp14:anchorId="157BE9BD" wp14:editId="507A8AD7">
            <wp:extent cx="5416062" cy="34198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330" cy="34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D5CF" w14:textId="113DD479" w:rsidR="003D6C4F" w:rsidRDefault="002C0894" w:rsidP="002C0894">
      <w:pPr>
        <w:pStyle w:val="aa"/>
      </w:pPr>
      <w:r>
        <w:t xml:space="preserve">Рисунок </w:t>
      </w:r>
      <w:r w:rsidR="00DC6798">
        <w:fldChar w:fldCharType="begin"/>
      </w:r>
      <w:r w:rsidR="00DC6798">
        <w:instrText xml:space="preserve"> SEQ Рисунок \* ARABIC </w:instrText>
      </w:r>
      <w:r w:rsidR="00DC6798">
        <w:fldChar w:fldCharType="separate"/>
      </w:r>
      <w:r w:rsidR="00C91357">
        <w:rPr>
          <w:noProof/>
        </w:rPr>
        <w:t>1</w:t>
      </w:r>
      <w:r w:rsidR="00DC6798">
        <w:rPr>
          <w:noProof/>
        </w:rPr>
        <w:fldChar w:fldCharType="end"/>
      </w:r>
      <w:r>
        <w:t xml:space="preserve"> </w:t>
      </w:r>
      <w:r w:rsidR="008C6074">
        <w:t>–</w:t>
      </w:r>
      <w:r>
        <w:t xml:space="preserve"> Схема</w:t>
      </w:r>
      <w:r w:rsidR="008C6074">
        <w:t xml:space="preserve"> </w:t>
      </w:r>
      <w:r>
        <w:t>базы данных</w:t>
      </w:r>
    </w:p>
    <w:p w14:paraId="3659C4DE" w14:textId="5BDE4475" w:rsidR="002C0894" w:rsidRPr="00EC14DF" w:rsidRDefault="002C0894" w:rsidP="002C0894">
      <w:pPr>
        <w:pStyle w:val="a5"/>
      </w:pPr>
      <w:r>
        <w:tab/>
        <w:t>Далее был</w:t>
      </w:r>
      <w:r w:rsidR="00EC14DF">
        <w:t>и</w:t>
      </w:r>
      <w:r>
        <w:t xml:space="preserve"> создан </w:t>
      </w:r>
      <w:r>
        <w:rPr>
          <w:lang w:val="en-GB"/>
        </w:rPr>
        <w:t>html</w:t>
      </w:r>
      <w:r w:rsidRPr="002C0894">
        <w:t xml:space="preserve"> </w:t>
      </w:r>
      <w:r w:rsidR="00EC14DF">
        <w:t xml:space="preserve">и </w:t>
      </w:r>
      <w:proofErr w:type="spellStart"/>
      <w:r w:rsidR="00EC14DF">
        <w:rPr>
          <w:lang w:val="en-GB"/>
        </w:rPr>
        <w:t>css</w:t>
      </w:r>
      <w:proofErr w:type="spellEnd"/>
      <w:r w:rsidR="00EC14DF" w:rsidRPr="00EC14DF">
        <w:t xml:space="preserve"> </w:t>
      </w:r>
      <w:r>
        <w:t>файл</w:t>
      </w:r>
      <w:r w:rsidR="00EC14DF">
        <w:t>ы</w:t>
      </w:r>
      <w:r>
        <w:t xml:space="preserve">, </w:t>
      </w:r>
      <w:proofErr w:type="spellStart"/>
      <w:r w:rsidR="00EC14DF">
        <w:rPr>
          <w:lang w:val="en-GB"/>
        </w:rPr>
        <w:t>javascript</w:t>
      </w:r>
      <w:proofErr w:type="spellEnd"/>
      <w:r w:rsidR="00EC14DF" w:rsidRPr="00EC14DF">
        <w:t xml:space="preserve"> </w:t>
      </w:r>
      <w:r w:rsidR="00EC14DF">
        <w:t xml:space="preserve">файл для динамического отображение товаров из базы данных, два </w:t>
      </w:r>
      <w:r w:rsidR="00EC14DF">
        <w:rPr>
          <w:lang w:val="en-GB"/>
        </w:rPr>
        <w:t>php</w:t>
      </w:r>
      <w:r w:rsidR="00EC14DF" w:rsidRPr="00EC14DF">
        <w:t xml:space="preserve"> </w:t>
      </w:r>
      <w:r w:rsidR="00EC14DF">
        <w:t>файла – для получения товаров из базы данных и для обработки формы. Получившаяся форма представлена на рисунке 2.</w:t>
      </w:r>
    </w:p>
    <w:p w14:paraId="6B1B1699" w14:textId="77777777" w:rsidR="00EC14DF" w:rsidRDefault="002C0894" w:rsidP="00EC14DF">
      <w:pPr>
        <w:pStyle w:val="a5"/>
        <w:keepNext/>
        <w:jc w:val="center"/>
      </w:pPr>
      <w:r w:rsidRPr="002C0894">
        <w:rPr>
          <w:noProof/>
        </w:rPr>
        <w:drawing>
          <wp:inline distT="0" distB="0" distL="0" distR="0" wp14:anchorId="1B240E26" wp14:editId="7068C2AF">
            <wp:extent cx="3564600" cy="3931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028" cy="39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4839" w14:textId="25B87469" w:rsidR="002C0894" w:rsidRDefault="00EC14DF" w:rsidP="00EC14DF">
      <w:pPr>
        <w:pStyle w:val="aa"/>
      </w:pPr>
      <w:r>
        <w:t xml:space="preserve">Рисунок </w:t>
      </w:r>
      <w:r w:rsidR="00DC6798">
        <w:fldChar w:fldCharType="begin"/>
      </w:r>
      <w:r w:rsidR="00DC6798">
        <w:instrText xml:space="preserve"> SEQ Рисунок \* ARABIC </w:instrText>
      </w:r>
      <w:r w:rsidR="00DC6798">
        <w:fldChar w:fldCharType="separate"/>
      </w:r>
      <w:r w:rsidR="00C91357">
        <w:rPr>
          <w:noProof/>
        </w:rPr>
        <w:t>2</w:t>
      </w:r>
      <w:r w:rsidR="00DC6798">
        <w:rPr>
          <w:noProof/>
        </w:rPr>
        <w:fldChar w:fldCharType="end"/>
      </w:r>
      <w:r>
        <w:t xml:space="preserve"> </w:t>
      </w:r>
      <w:r w:rsidR="008C6074">
        <w:t>–</w:t>
      </w:r>
      <w:r>
        <w:t xml:space="preserve"> Форма</w:t>
      </w:r>
      <w:r w:rsidR="008C6074">
        <w:t xml:space="preserve"> </w:t>
      </w:r>
      <w:r>
        <w:t>для оформления заказа</w:t>
      </w:r>
    </w:p>
    <w:p w14:paraId="5C67A97C" w14:textId="0989198F" w:rsidR="00EC14DF" w:rsidRDefault="00EC14DF" w:rsidP="00EC14DF">
      <w:pPr>
        <w:pStyle w:val="a5"/>
      </w:pPr>
      <w:r>
        <w:lastRenderedPageBreak/>
        <w:tab/>
        <w:t>После отправки формы выводится сообщение как на рисунке 3.</w:t>
      </w:r>
    </w:p>
    <w:p w14:paraId="0121A5FF" w14:textId="77777777" w:rsidR="00EC14DF" w:rsidRDefault="00EC14DF" w:rsidP="00EC14DF">
      <w:pPr>
        <w:pStyle w:val="a5"/>
        <w:keepNext/>
        <w:jc w:val="center"/>
      </w:pPr>
      <w:r w:rsidRPr="00EC14DF">
        <w:rPr>
          <w:noProof/>
        </w:rPr>
        <w:drawing>
          <wp:inline distT="0" distB="0" distL="0" distR="0" wp14:anchorId="60623675" wp14:editId="19BE3E9A">
            <wp:extent cx="4213274" cy="180465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613" cy="18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3560" w14:textId="4EEB08D2" w:rsidR="00EC14DF" w:rsidRDefault="00EC14DF" w:rsidP="00EC14DF">
      <w:pPr>
        <w:pStyle w:val="aa"/>
      </w:pPr>
      <w:r>
        <w:t xml:space="preserve">Рисунок </w:t>
      </w:r>
      <w:r w:rsidR="00DC6798">
        <w:fldChar w:fldCharType="begin"/>
      </w:r>
      <w:r w:rsidR="00DC6798">
        <w:instrText xml:space="preserve"> SEQ Рисунок \* ARABIC </w:instrText>
      </w:r>
      <w:r w:rsidR="00DC6798">
        <w:fldChar w:fldCharType="separate"/>
      </w:r>
      <w:r w:rsidR="00C91357">
        <w:rPr>
          <w:noProof/>
        </w:rPr>
        <w:t>3</w:t>
      </w:r>
      <w:r w:rsidR="00DC6798">
        <w:rPr>
          <w:noProof/>
        </w:rPr>
        <w:fldChar w:fldCharType="end"/>
      </w:r>
      <w:r>
        <w:t xml:space="preserve"> </w:t>
      </w:r>
      <w:r w:rsidR="008C6074">
        <w:t>–</w:t>
      </w:r>
      <w:r>
        <w:t xml:space="preserve"> Сообщение</w:t>
      </w:r>
      <w:r w:rsidR="008C6074">
        <w:t xml:space="preserve"> </w:t>
      </w:r>
      <w:r>
        <w:t>после отправки формы</w:t>
      </w:r>
    </w:p>
    <w:p w14:paraId="562F09BD" w14:textId="2B7D2EA2" w:rsidR="00EC14DF" w:rsidRDefault="00EC14DF" w:rsidP="00EC14DF">
      <w:pPr>
        <w:pStyle w:val="a5"/>
      </w:pPr>
      <w:r>
        <w:tab/>
        <w:t>Все данные записываются в соответствующие таблицы, представленные на рисунках 4-6.</w:t>
      </w:r>
    </w:p>
    <w:p w14:paraId="378F9E5F" w14:textId="77777777" w:rsidR="00EC14DF" w:rsidRDefault="00EC14DF" w:rsidP="00EC14DF">
      <w:pPr>
        <w:pStyle w:val="a5"/>
        <w:keepNext/>
        <w:jc w:val="center"/>
      </w:pPr>
      <w:r w:rsidRPr="00EC14DF">
        <w:rPr>
          <w:noProof/>
        </w:rPr>
        <w:drawing>
          <wp:inline distT="0" distB="0" distL="0" distR="0" wp14:anchorId="76EB7998" wp14:editId="4CC6F881">
            <wp:extent cx="5940425" cy="5746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904" w14:textId="5C5CEFFF" w:rsidR="00EC14DF" w:rsidRDefault="00EC14DF" w:rsidP="00EC14DF">
      <w:pPr>
        <w:pStyle w:val="aa"/>
        <w:rPr>
          <w:lang w:val="en-GB"/>
        </w:rPr>
      </w:pPr>
      <w:r>
        <w:t xml:space="preserve">Рисунок </w:t>
      </w:r>
      <w:r w:rsidR="00DC6798">
        <w:fldChar w:fldCharType="begin"/>
      </w:r>
      <w:r w:rsidR="00DC6798">
        <w:instrText xml:space="preserve"> SEQ Рисунок \* ARABIC </w:instrText>
      </w:r>
      <w:r w:rsidR="00DC6798">
        <w:fldChar w:fldCharType="separate"/>
      </w:r>
      <w:r w:rsidR="00C91357">
        <w:rPr>
          <w:noProof/>
        </w:rPr>
        <w:t>4</w:t>
      </w:r>
      <w:r w:rsidR="00DC6798">
        <w:rPr>
          <w:noProof/>
        </w:rPr>
        <w:fldChar w:fldCharType="end"/>
      </w:r>
      <w:r>
        <w:t xml:space="preserve"> - Таблица </w:t>
      </w:r>
      <w:r>
        <w:rPr>
          <w:lang w:val="en-GB"/>
        </w:rPr>
        <w:t>users</w:t>
      </w:r>
    </w:p>
    <w:p w14:paraId="58646F46" w14:textId="77777777" w:rsidR="008C6074" w:rsidRDefault="008C6074" w:rsidP="008C6074">
      <w:pPr>
        <w:pStyle w:val="a5"/>
        <w:keepNext/>
        <w:jc w:val="center"/>
      </w:pPr>
      <w:r w:rsidRPr="008C6074">
        <w:rPr>
          <w:noProof/>
          <w:lang w:val="en-GB"/>
        </w:rPr>
        <w:drawing>
          <wp:inline distT="0" distB="0" distL="0" distR="0" wp14:anchorId="5DB0256E" wp14:editId="6B5919EA">
            <wp:extent cx="5940425" cy="6324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A033" w14:textId="0546189A" w:rsidR="00EC14DF" w:rsidRDefault="008C6074" w:rsidP="008C6074">
      <w:pPr>
        <w:pStyle w:val="aa"/>
        <w:rPr>
          <w:lang w:val="en-GB"/>
        </w:rPr>
      </w:pPr>
      <w:r>
        <w:t xml:space="preserve">Рисунок </w:t>
      </w:r>
      <w:r w:rsidR="00DC6798">
        <w:fldChar w:fldCharType="begin"/>
      </w:r>
      <w:r w:rsidR="00DC6798">
        <w:instrText xml:space="preserve"> SEQ Рисунок \* ARABIC </w:instrText>
      </w:r>
      <w:r w:rsidR="00DC6798">
        <w:fldChar w:fldCharType="separate"/>
      </w:r>
      <w:r w:rsidR="00C91357">
        <w:rPr>
          <w:noProof/>
        </w:rPr>
        <w:t>5</w:t>
      </w:r>
      <w:r w:rsidR="00DC6798">
        <w:rPr>
          <w:noProof/>
        </w:rPr>
        <w:fldChar w:fldCharType="end"/>
      </w:r>
      <w:r>
        <w:rPr>
          <w:lang w:val="en-GB"/>
        </w:rPr>
        <w:t xml:space="preserve"> – </w:t>
      </w:r>
      <w:r>
        <w:t xml:space="preserve">Таблица </w:t>
      </w:r>
      <w:r>
        <w:rPr>
          <w:lang w:val="en-GB"/>
        </w:rPr>
        <w:t>orders</w:t>
      </w:r>
    </w:p>
    <w:p w14:paraId="11886A0F" w14:textId="77777777" w:rsidR="008C6074" w:rsidRDefault="008C6074" w:rsidP="008C6074">
      <w:pPr>
        <w:pStyle w:val="a5"/>
        <w:keepNext/>
        <w:jc w:val="center"/>
      </w:pPr>
      <w:r w:rsidRPr="008C6074">
        <w:rPr>
          <w:noProof/>
          <w:lang w:val="en-GB"/>
        </w:rPr>
        <w:drawing>
          <wp:inline distT="0" distB="0" distL="0" distR="0" wp14:anchorId="26A66B44" wp14:editId="0A18EDC5">
            <wp:extent cx="5940425" cy="10102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5CF5" w14:textId="695113CE" w:rsidR="008C6074" w:rsidRPr="00B46401" w:rsidRDefault="008C6074" w:rsidP="008C6074">
      <w:pPr>
        <w:pStyle w:val="aa"/>
      </w:pPr>
      <w:r>
        <w:t xml:space="preserve">Рисунок </w:t>
      </w:r>
      <w:r w:rsidR="00DC6798">
        <w:fldChar w:fldCharType="begin"/>
      </w:r>
      <w:r w:rsidR="00DC6798">
        <w:instrText xml:space="preserve"> SEQ Рисунок \* ARABIC </w:instrText>
      </w:r>
      <w:r w:rsidR="00DC6798">
        <w:fldChar w:fldCharType="separate"/>
      </w:r>
      <w:r w:rsidR="00C91357">
        <w:rPr>
          <w:noProof/>
        </w:rPr>
        <w:t>6</w:t>
      </w:r>
      <w:r w:rsidR="00DC6798">
        <w:rPr>
          <w:noProof/>
        </w:rPr>
        <w:fldChar w:fldCharType="end"/>
      </w:r>
      <w:r>
        <w:t xml:space="preserve"> - Таблица </w:t>
      </w:r>
      <w:r>
        <w:rPr>
          <w:lang w:val="en-GB"/>
        </w:rPr>
        <w:t>order</w:t>
      </w:r>
      <w:r w:rsidRPr="00B46401">
        <w:t>_</w:t>
      </w:r>
      <w:r>
        <w:rPr>
          <w:lang w:val="en-GB"/>
        </w:rPr>
        <w:t>products</w:t>
      </w:r>
    </w:p>
    <w:p w14:paraId="6BC669C8" w14:textId="1351AAC6" w:rsidR="000E5015" w:rsidRPr="000E5015" w:rsidRDefault="000E5015" w:rsidP="000E5015">
      <w:pPr>
        <w:pStyle w:val="21"/>
      </w:pPr>
      <w:bookmarkStart w:id="5" w:name="_Toc184541424"/>
      <w:r>
        <w:t>Задание 2</w:t>
      </w:r>
      <w:bookmarkEnd w:id="5"/>
    </w:p>
    <w:p w14:paraId="6F3034E4" w14:textId="4C402CBD" w:rsidR="00036533" w:rsidRDefault="00036533" w:rsidP="00036533">
      <w:pPr>
        <w:pStyle w:val="a5"/>
        <w:ind w:firstLine="708"/>
      </w:pPr>
      <w:r>
        <w:t xml:space="preserve">В этом задании нужно было написать </w:t>
      </w:r>
      <w:proofErr w:type="spellStart"/>
      <w:r w:rsidRPr="00036533">
        <w:t>php</w:t>
      </w:r>
      <w:proofErr w:type="spellEnd"/>
      <w:r w:rsidRPr="00036533">
        <w:t xml:space="preserve"> скрипт, чтобы</w:t>
      </w:r>
      <w:r>
        <w:t xml:space="preserve"> при авторизации на </w:t>
      </w:r>
      <w:proofErr w:type="spellStart"/>
      <w:r>
        <w:rPr>
          <w:lang w:val="en-GB"/>
        </w:rPr>
        <w:t>wordpress</w:t>
      </w:r>
      <w:proofErr w:type="spellEnd"/>
      <w:r w:rsidRPr="00036533">
        <w:t xml:space="preserve"> дополнительно логин и пароль записывались в отдельную новую таблицу в БД MySQL.  </w:t>
      </w:r>
      <w:r>
        <w:t xml:space="preserve">Нужно было предусмотреть </w:t>
      </w:r>
      <w:r w:rsidRPr="00036533">
        <w:t>два варианта записи: a) пароль записывается в исходном виде, б) инвертируются биты пароля (ноль меняется на единицу, единица меняется на ноль).</w:t>
      </w:r>
      <w:r>
        <w:t xml:space="preserve"> </w:t>
      </w:r>
    </w:p>
    <w:p w14:paraId="5501298C" w14:textId="0DE3B39D" w:rsidR="00036533" w:rsidRDefault="00036533" w:rsidP="00036533">
      <w:pPr>
        <w:pStyle w:val="a5"/>
        <w:ind w:firstLine="708"/>
      </w:pPr>
      <w:r>
        <w:t>Для этого была создана новая таблица в базе данных, структура которой представлена на рисунке 7.</w:t>
      </w:r>
    </w:p>
    <w:p w14:paraId="553708DC" w14:textId="77777777" w:rsidR="00036533" w:rsidRDefault="00036533" w:rsidP="00036533">
      <w:pPr>
        <w:pStyle w:val="a5"/>
        <w:keepNext/>
        <w:jc w:val="center"/>
      </w:pPr>
      <w:r w:rsidRPr="00036533">
        <w:lastRenderedPageBreak/>
        <w:drawing>
          <wp:inline distT="0" distB="0" distL="0" distR="0" wp14:anchorId="54824C86" wp14:editId="0F6E638E">
            <wp:extent cx="5940425" cy="989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3A3D" w14:textId="109A0543" w:rsidR="00036533" w:rsidRDefault="00036533" w:rsidP="0003653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1357">
        <w:rPr>
          <w:noProof/>
        </w:rPr>
        <w:t>7</w:t>
      </w:r>
      <w:r>
        <w:fldChar w:fldCharType="end"/>
      </w:r>
      <w:r>
        <w:t xml:space="preserve"> - Структура новой таблицы</w:t>
      </w:r>
    </w:p>
    <w:p w14:paraId="61521FC7" w14:textId="26A1C04F" w:rsidR="00036533" w:rsidRPr="00036533" w:rsidRDefault="00036533" w:rsidP="00036533">
      <w:pPr>
        <w:pStyle w:val="a5"/>
      </w:pPr>
      <w:r>
        <w:tab/>
        <w:t xml:space="preserve">Далее был настроен </w:t>
      </w:r>
      <w:proofErr w:type="spellStart"/>
      <w:r>
        <w:rPr>
          <w:lang w:val="en-GB"/>
        </w:rPr>
        <w:t>wordpress</w:t>
      </w:r>
      <w:proofErr w:type="spellEnd"/>
      <w:r>
        <w:t>, чтобы любой пользователь мог зарегистрироваться (рисунок 8.)</w:t>
      </w:r>
    </w:p>
    <w:p w14:paraId="6FD88185" w14:textId="77777777" w:rsidR="00036533" w:rsidRDefault="00B46401" w:rsidP="00036533">
      <w:pPr>
        <w:pStyle w:val="a5"/>
        <w:keepNext/>
        <w:jc w:val="center"/>
      </w:pPr>
      <w:r w:rsidRPr="00B46401">
        <w:rPr>
          <w:noProof/>
        </w:rPr>
        <w:drawing>
          <wp:inline distT="0" distB="0" distL="0" distR="0" wp14:anchorId="70F85904" wp14:editId="60CA10B0">
            <wp:extent cx="5940425" cy="10109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CD9" w14:textId="61B03237" w:rsidR="00786FA9" w:rsidRDefault="00036533" w:rsidP="0003653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1357">
        <w:rPr>
          <w:noProof/>
        </w:rPr>
        <w:t>8</w:t>
      </w:r>
      <w:r>
        <w:fldChar w:fldCharType="end"/>
      </w:r>
      <w:r>
        <w:t xml:space="preserve"> – Настройка </w:t>
      </w:r>
      <w:proofErr w:type="spellStart"/>
      <w:r>
        <w:rPr>
          <w:lang w:val="en-GB"/>
        </w:rPr>
        <w:t>wordpress</w:t>
      </w:r>
      <w:proofErr w:type="spellEnd"/>
    </w:p>
    <w:p w14:paraId="1DC087B0" w14:textId="7F039A67" w:rsidR="00591908" w:rsidRPr="00C91357" w:rsidRDefault="00DA7F45" w:rsidP="007835FC">
      <w:pPr>
        <w:pStyle w:val="a5"/>
        <w:rPr>
          <w:lang w:val="en-GB"/>
        </w:rPr>
      </w:pPr>
      <w:r w:rsidRPr="00940201">
        <w:tab/>
      </w:r>
      <w:r w:rsidR="00036533">
        <w:t xml:space="preserve">Затем был создан </w:t>
      </w:r>
      <w:r w:rsidR="00036533">
        <w:rPr>
          <w:lang w:val="en-GB"/>
        </w:rPr>
        <w:t>php</w:t>
      </w:r>
      <w:r w:rsidR="00036533" w:rsidRPr="00036533">
        <w:t xml:space="preserve"> </w:t>
      </w:r>
      <w:r w:rsidR="00036533">
        <w:t xml:space="preserve">скрипт, в котором из </w:t>
      </w:r>
      <w:r w:rsidR="00036533">
        <w:rPr>
          <w:lang w:val="en-GB"/>
        </w:rPr>
        <w:t>POST</w:t>
      </w:r>
      <w:r w:rsidR="00036533" w:rsidRPr="00036533">
        <w:t xml:space="preserve"> </w:t>
      </w:r>
      <w:r w:rsidR="00036533">
        <w:t xml:space="preserve">запроса достаются логин и пароль, затем пароль преобразовывается и логин, оригинальный пароль и измененный пароль записываются в таблицу из рисунка 7. </w:t>
      </w:r>
      <w:r w:rsidR="00C91357">
        <w:t xml:space="preserve">Скрипт был добавлен в плагины </w:t>
      </w:r>
      <w:proofErr w:type="spellStart"/>
      <w:r w:rsidR="00C91357">
        <w:rPr>
          <w:lang w:val="en-GB"/>
        </w:rPr>
        <w:t>wordpress</w:t>
      </w:r>
      <w:proofErr w:type="spellEnd"/>
      <w:r w:rsidR="00C91357">
        <w:rPr>
          <w:lang w:val="en-GB"/>
        </w:rPr>
        <w:t>.</w:t>
      </w:r>
    </w:p>
    <w:p w14:paraId="7C2A8642" w14:textId="062CA5DA" w:rsidR="00036533" w:rsidRDefault="00036533" w:rsidP="007835FC">
      <w:pPr>
        <w:pStyle w:val="a5"/>
      </w:pPr>
      <w:r>
        <w:tab/>
        <w:t>Результат записи данных пользователя в таблицу после успешной авторизации представлен на рисунке 9.</w:t>
      </w:r>
    </w:p>
    <w:p w14:paraId="0EF7ABD3" w14:textId="77777777" w:rsidR="00036533" w:rsidRDefault="00036533" w:rsidP="00036533">
      <w:pPr>
        <w:pStyle w:val="a5"/>
        <w:keepNext/>
      </w:pPr>
      <w:r w:rsidRPr="00036533">
        <w:drawing>
          <wp:inline distT="0" distB="0" distL="0" distR="0" wp14:anchorId="739FC75F" wp14:editId="60ED4B81">
            <wp:extent cx="5940425" cy="8108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8D20" w14:textId="3C4153F7" w:rsidR="00036533" w:rsidRPr="00036533" w:rsidRDefault="00036533" w:rsidP="0003653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1357">
        <w:rPr>
          <w:noProof/>
        </w:rPr>
        <w:t>9</w:t>
      </w:r>
      <w:r>
        <w:fldChar w:fldCharType="end"/>
      </w:r>
      <w:r>
        <w:t xml:space="preserve"> </w:t>
      </w:r>
      <w:r w:rsidR="00C91357">
        <w:t>–</w:t>
      </w:r>
      <w:r>
        <w:t xml:space="preserve"> Запись</w:t>
      </w:r>
      <w:r w:rsidR="00C91357" w:rsidRPr="00C91357">
        <w:t xml:space="preserve"> </w:t>
      </w:r>
      <w:r>
        <w:t>в таблице после успешной авторизации</w:t>
      </w:r>
    </w:p>
    <w:p w14:paraId="7D9E579B" w14:textId="25CB9E87" w:rsidR="00591908" w:rsidRDefault="00591908" w:rsidP="00591908">
      <w:pPr>
        <w:pStyle w:val="21"/>
      </w:pPr>
      <w:bookmarkStart w:id="6" w:name="_Toc184541425"/>
      <w:r w:rsidRPr="00591908">
        <w:t>Задание 3</w:t>
      </w:r>
      <w:bookmarkEnd w:id="6"/>
    </w:p>
    <w:p w14:paraId="66FDA777" w14:textId="530DB9D8" w:rsidR="00C91357" w:rsidRDefault="00C91357" w:rsidP="00C91357">
      <w:pPr>
        <w:pStyle w:val="a5"/>
        <w:ind w:firstLine="708"/>
      </w:pPr>
      <w:r>
        <w:t xml:space="preserve">В третьем задании был </w:t>
      </w:r>
      <w:r w:rsidRPr="00C91357">
        <w:t>написа</w:t>
      </w:r>
      <w:r>
        <w:t>н</w:t>
      </w:r>
      <w:r w:rsidRPr="00C91357">
        <w:t xml:space="preserve"> </w:t>
      </w:r>
      <w:proofErr w:type="spellStart"/>
      <w:r w:rsidRPr="00C91357">
        <w:t>web</w:t>
      </w:r>
      <w:proofErr w:type="spellEnd"/>
      <w:r w:rsidRPr="00C91357">
        <w:t>-сервер</w:t>
      </w:r>
      <w:r>
        <w:t xml:space="preserve"> на </w:t>
      </w:r>
      <w:r>
        <w:rPr>
          <w:lang w:val="en-GB"/>
        </w:rPr>
        <w:t>python</w:t>
      </w:r>
      <w:r w:rsidRPr="00C91357">
        <w:t>. В программе предусмотре</w:t>
      </w:r>
      <w:r>
        <w:t xml:space="preserve">на </w:t>
      </w:r>
      <w:r w:rsidRPr="00C91357">
        <w:t>возможность указать порт, на котором будет работать сервер.</w:t>
      </w:r>
      <w:r>
        <w:t xml:space="preserve"> Программа получает порт из командной строки при запуске</w:t>
      </w:r>
      <w:r w:rsidRPr="00C91357">
        <w:t xml:space="preserve"> </w:t>
      </w:r>
      <w:r>
        <w:t xml:space="preserve">сервера (рисунок 10). </w:t>
      </w:r>
    </w:p>
    <w:p w14:paraId="5826EC44" w14:textId="77777777" w:rsidR="00C91357" w:rsidRDefault="00C91357" w:rsidP="00C91357">
      <w:pPr>
        <w:pStyle w:val="a5"/>
        <w:keepNext/>
        <w:jc w:val="center"/>
      </w:pPr>
      <w:r w:rsidRPr="00C91357">
        <w:drawing>
          <wp:inline distT="0" distB="0" distL="0" distR="0" wp14:anchorId="5F4F4B31" wp14:editId="00047B95">
            <wp:extent cx="5940425" cy="3359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BB24" w14:textId="171F21A5" w:rsidR="00C91357" w:rsidRDefault="00C91357" w:rsidP="00C91357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Запуск веб-сервера</w:t>
      </w:r>
    </w:p>
    <w:p w14:paraId="0F8D5E1D" w14:textId="0F0BE30E" w:rsidR="00C91357" w:rsidRDefault="00C91357" w:rsidP="00C91357">
      <w:pPr>
        <w:pStyle w:val="a5"/>
        <w:ind w:firstLine="708"/>
      </w:pPr>
      <w:r>
        <w:lastRenderedPageBreak/>
        <w:t xml:space="preserve">Также был написан файл </w:t>
      </w:r>
      <w:r w:rsidRPr="00C91357">
        <w:t>index.html</w:t>
      </w:r>
      <w:r>
        <w:t>, содержимое которого отображается</w:t>
      </w:r>
      <w:r w:rsidRPr="00C91357">
        <w:t xml:space="preserve"> </w:t>
      </w:r>
      <w:r>
        <w:t>п</w:t>
      </w:r>
      <w:r w:rsidRPr="00C91357">
        <w:t>ри обращении вида http://127.0.0.1:888/ где 888 – заданный порт</w:t>
      </w:r>
      <w:r>
        <w:t>. Результат представлен на рисунке 11.</w:t>
      </w:r>
    </w:p>
    <w:p w14:paraId="1B60BBFF" w14:textId="77777777" w:rsidR="00C91357" w:rsidRDefault="00C91357" w:rsidP="00C91357">
      <w:pPr>
        <w:pStyle w:val="a5"/>
        <w:keepNext/>
        <w:jc w:val="center"/>
      </w:pPr>
      <w:r w:rsidRPr="00C91357">
        <w:drawing>
          <wp:inline distT="0" distB="0" distL="0" distR="0" wp14:anchorId="073D9235" wp14:editId="5F483C3B">
            <wp:extent cx="4452425" cy="2241205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9427" cy="224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06F4" w14:textId="69F14D6B" w:rsidR="00C91357" w:rsidRDefault="00C91357" w:rsidP="00C91357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Страница по указанному адресу</w:t>
      </w:r>
    </w:p>
    <w:p w14:paraId="6933FC27" w14:textId="77777777" w:rsidR="00DD3C49" w:rsidRPr="00DD3C49" w:rsidRDefault="00DD3C49" w:rsidP="00DD3C49">
      <w:pPr>
        <w:pStyle w:val="a5"/>
      </w:pPr>
    </w:p>
    <w:p w14:paraId="0183854E" w14:textId="5EF7F4D3" w:rsidR="00F63B9A" w:rsidRDefault="00F63B9A" w:rsidP="00F63B9A">
      <w:pPr>
        <w:pStyle w:val="11"/>
      </w:pPr>
      <w:bookmarkStart w:id="7" w:name="_Toc184541426"/>
      <w:r>
        <w:t>Заключение</w:t>
      </w:r>
      <w:bookmarkEnd w:id="7"/>
    </w:p>
    <w:p w14:paraId="369522AF" w14:textId="7B21CFC0" w:rsidR="00AF7900" w:rsidRDefault="00AF7900" w:rsidP="00AF7900">
      <w:pPr>
        <w:pStyle w:val="a5"/>
        <w:ind w:firstLine="708"/>
      </w:pPr>
      <w:r>
        <w:t xml:space="preserve">В результате выполнения лабораторной работы были </w:t>
      </w:r>
      <w:r>
        <w:t>отработа</w:t>
      </w:r>
      <w:r>
        <w:t xml:space="preserve">ны </w:t>
      </w:r>
      <w:r>
        <w:t xml:space="preserve">практические навыки работы с PHP, </w:t>
      </w:r>
      <w:proofErr w:type="spellStart"/>
      <w:r>
        <w:t>WordPress</w:t>
      </w:r>
      <w:proofErr w:type="spellEnd"/>
      <w:r>
        <w:t>, MySQL.</w:t>
      </w:r>
      <w:r>
        <w:t xml:space="preserve"> Была разработана веб-страница, </w:t>
      </w:r>
      <w:r>
        <w:t>на которой пользователь может оставить данные о себе</w:t>
      </w:r>
      <w:r>
        <w:t>, написан</w:t>
      </w:r>
    </w:p>
    <w:p w14:paraId="33D4226B" w14:textId="1AF79732" w:rsidR="003D6C4F" w:rsidRPr="003D6C4F" w:rsidRDefault="00AF7900" w:rsidP="00AF7900">
      <w:pPr>
        <w:pStyle w:val="a5"/>
        <w:rPr>
          <w:rFonts w:eastAsia="Times New Roman" w:cs="Times New Roman"/>
          <w:szCs w:val="28"/>
        </w:rPr>
      </w:pPr>
      <w:r>
        <w:t xml:space="preserve"> </w:t>
      </w:r>
      <w:proofErr w:type="spellStart"/>
      <w:r>
        <w:t>php</w:t>
      </w:r>
      <w:proofErr w:type="spellEnd"/>
      <w:r>
        <w:t xml:space="preserve"> скрипт, чтобы при авторизации дополнительно логин и пароль записывались в отдельную новую таблицу в БД MySQL</w:t>
      </w:r>
      <w:r>
        <w:t xml:space="preserve">, написан </w:t>
      </w:r>
      <w:proofErr w:type="spellStart"/>
      <w:r>
        <w:t>web</w:t>
      </w:r>
      <w:proofErr w:type="spellEnd"/>
      <w:r>
        <w:t>-сервер</w:t>
      </w:r>
      <w:r>
        <w:t xml:space="preserve"> на </w:t>
      </w:r>
      <w:r>
        <w:rPr>
          <w:lang w:val="en-GB"/>
        </w:rPr>
        <w:t>python</w:t>
      </w:r>
      <w:r w:rsidRPr="00AF7900">
        <w:t>,</w:t>
      </w:r>
      <w:r>
        <w:t xml:space="preserve"> предусм</w:t>
      </w:r>
      <w:r>
        <w:t>атривающий</w:t>
      </w:r>
      <w:r>
        <w:t xml:space="preserve"> возможность указать порт, на котором будет работать сервер.</w:t>
      </w:r>
    </w:p>
    <w:p w14:paraId="009B971D" w14:textId="77777777" w:rsidR="003D6C4F" w:rsidRPr="00F63B9A" w:rsidRDefault="003D6C4F" w:rsidP="001B0692">
      <w:pPr>
        <w:pStyle w:val="a5"/>
      </w:pPr>
    </w:p>
    <w:p w14:paraId="5F6D52CD" w14:textId="77777777" w:rsidR="001B0692" w:rsidRPr="001B0692" w:rsidRDefault="001B0692" w:rsidP="00F63B9A">
      <w:pPr>
        <w:pStyle w:val="a5"/>
      </w:pPr>
    </w:p>
    <w:sectPr w:rsidR="001B0692" w:rsidRPr="001B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2415" w14:textId="77777777" w:rsidR="00DC6798" w:rsidRDefault="00DC6798" w:rsidP="00511DBD">
      <w:pPr>
        <w:spacing w:after="0" w:line="240" w:lineRule="auto"/>
      </w:pPr>
      <w:r>
        <w:separator/>
      </w:r>
    </w:p>
  </w:endnote>
  <w:endnote w:type="continuationSeparator" w:id="0">
    <w:p w14:paraId="16040303" w14:textId="77777777" w:rsidR="00DC6798" w:rsidRDefault="00DC6798" w:rsidP="0051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5CEC" w14:textId="77777777" w:rsidR="00DC6798" w:rsidRDefault="00DC6798" w:rsidP="00511DBD">
      <w:pPr>
        <w:spacing w:after="0" w:line="240" w:lineRule="auto"/>
      </w:pPr>
      <w:r>
        <w:separator/>
      </w:r>
    </w:p>
  </w:footnote>
  <w:footnote w:type="continuationSeparator" w:id="0">
    <w:p w14:paraId="37526E86" w14:textId="77777777" w:rsidR="00DC6798" w:rsidRDefault="00DC6798" w:rsidP="0051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844"/>
    <w:multiLevelType w:val="hybridMultilevel"/>
    <w:tmpl w:val="16D08B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E03F95"/>
    <w:multiLevelType w:val="hybridMultilevel"/>
    <w:tmpl w:val="8FFA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0FB3"/>
    <w:multiLevelType w:val="hybridMultilevel"/>
    <w:tmpl w:val="362E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AEF"/>
    <w:multiLevelType w:val="hybridMultilevel"/>
    <w:tmpl w:val="34C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AB8"/>
    <w:multiLevelType w:val="hybridMultilevel"/>
    <w:tmpl w:val="CA6C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A0205"/>
    <w:multiLevelType w:val="hybridMultilevel"/>
    <w:tmpl w:val="5008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31FA"/>
    <w:multiLevelType w:val="hybridMultilevel"/>
    <w:tmpl w:val="16D08B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7237DC4"/>
    <w:multiLevelType w:val="hybridMultilevel"/>
    <w:tmpl w:val="34C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8D"/>
    <w:rsid w:val="00036533"/>
    <w:rsid w:val="0004066A"/>
    <w:rsid w:val="000D4659"/>
    <w:rsid w:val="000E5015"/>
    <w:rsid w:val="0010497A"/>
    <w:rsid w:val="00115156"/>
    <w:rsid w:val="00176067"/>
    <w:rsid w:val="001B0692"/>
    <w:rsid w:val="002B1ECE"/>
    <w:rsid w:val="002C0894"/>
    <w:rsid w:val="003411ED"/>
    <w:rsid w:val="00351E5F"/>
    <w:rsid w:val="00356528"/>
    <w:rsid w:val="00364113"/>
    <w:rsid w:val="00365FD7"/>
    <w:rsid w:val="00395654"/>
    <w:rsid w:val="003D6C4F"/>
    <w:rsid w:val="00420DF6"/>
    <w:rsid w:val="004368FB"/>
    <w:rsid w:val="00442B42"/>
    <w:rsid w:val="004D7DAA"/>
    <w:rsid w:val="00502F7B"/>
    <w:rsid w:val="00511DBD"/>
    <w:rsid w:val="00512EEC"/>
    <w:rsid w:val="00545410"/>
    <w:rsid w:val="00571DA0"/>
    <w:rsid w:val="0057461D"/>
    <w:rsid w:val="005822B0"/>
    <w:rsid w:val="00591908"/>
    <w:rsid w:val="005A5770"/>
    <w:rsid w:val="005C00D7"/>
    <w:rsid w:val="005F7CAD"/>
    <w:rsid w:val="00607B7C"/>
    <w:rsid w:val="006466BA"/>
    <w:rsid w:val="00646855"/>
    <w:rsid w:val="00650842"/>
    <w:rsid w:val="006650EC"/>
    <w:rsid w:val="00672C28"/>
    <w:rsid w:val="0067454C"/>
    <w:rsid w:val="00675741"/>
    <w:rsid w:val="00696C05"/>
    <w:rsid w:val="006D48B8"/>
    <w:rsid w:val="006E5D4B"/>
    <w:rsid w:val="00737695"/>
    <w:rsid w:val="00753861"/>
    <w:rsid w:val="00765F1A"/>
    <w:rsid w:val="007835FC"/>
    <w:rsid w:val="00786FA9"/>
    <w:rsid w:val="007957F4"/>
    <w:rsid w:val="00796608"/>
    <w:rsid w:val="008153DC"/>
    <w:rsid w:val="00817773"/>
    <w:rsid w:val="0082515B"/>
    <w:rsid w:val="00845A37"/>
    <w:rsid w:val="00866544"/>
    <w:rsid w:val="008A312F"/>
    <w:rsid w:val="008B70BD"/>
    <w:rsid w:val="008C6074"/>
    <w:rsid w:val="008E528D"/>
    <w:rsid w:val="008E653C"/>
    <w:rsid w:val="00940201"/>
    <w:rsid w:val="00951489"/>
    <w:rsid w:val="00956B80"/>
    <w:rsid w:val="00963111"/>
    <w:rsid w:val="00963993"/>
    <w:rsid w:val="00971E57"/>
    <w:rsid w:val="009B0698"/>
    <w:rsid w:val="009D423C"/>
    <w:rsid w:val="009D5396"/>
    <w:rsid w:val="009F3AD5"/>
    <w:rsid w:val="00A02DDF"/>
    <w:rsid w:val="00A257E3"/>
    <w:rsid w:val="00A40837"/>
    <w:rsid w:val="00A43394"/>
    <w:rsid w:val="00AB3AB9"/>
    <w:rsid w:val="00AC7312"/>
    <w:rsid w:val="00AE7484"/>
    <w:rsid w:val="00AF7900"/>
    <w:rsid w:val="00B05F73"/>
    <w:rsid w:val="00B46401"/>
    <w:rsid w:val="00BD0570"/>
    <w:rsid w:val="00C400AD"/>
    <w:rsid w:val="00C80170"/>
    <w:rsid w:val="00C91357"/>
    <w:rsid w:val="00CA1260"/>
    <w:rsid w:val="00CC154D"/>
    <w:rsid w:val="00CD73C4"/>
    <w:rsid w:val="00D11CB5"/>
    <w:rsid w:val="00D124DD"/>
    <w:rsid w:val="00D36240"/>
    <w:rsid w:val="00D527AB"/>
    <w:rsid w:val="00D83EC2"/>
    <w:rsid w:val="00D95892"/>
    <w:rsid w:val="00DA6883"/>
    <w:rsid w:val="00DA7F45"/>
    <w:rsid w:val="00DC478D"/>
    <w:rsid w:val="00DC6798"/>
    <w:rsid w:val="00DD0BB6"/>
    <w:rsid w:val="00DD3C49"/>
    <w:rsid w:val="00E25EE6"/>
    <w:rsid w:val="00E32198"/>
    <w:rsid w:val="00E61C2C"/>
    <w:rsid w:val="00EA1FC7"/>
    <w:rsid w:val="00EC14DF"/>
    <w:rsid w:val="00ED7E90"/>
    <w:rsid w:val="00F24625"/>
    <w:rsid w:val="00F5565F"/>
    <w:rsid w:val="00F57F7C"/>
    <w:rsid w:val="00F63B9A"/>
    <w:rsid w:val="00F770D9"/>
    <w:rsid w:val="00FA2DB6"/>
    <w:rsid w:val="00F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A23C"/>
  <w15:chartTrackingRefBased/>
  <w15:docId w15:val="{35621317-204B-4F72-9B68-B6C313D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61D"/>
  </w:style>
  <w:style w:type="paragraph" w:styleId="1">
    <w:name w:val="heading 1"/>
    <w:basedOn w:val="a"/>
    <w:next w:val="a"/>
    <w:link w:val="10"/>
    <w:uiPriority w:val="9"/>
    <w:qFormat/>
    <w:rsid w:val="00A25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7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"/>
    <w:basedOn w:val="1"/>
    <w:next w:val="2"/>
    <w:link w:val="a4"/>
    <w:qFormat/>
    <w:rsid w:val="00A257E3"/>
    <w:pPr>
      <w:spacing w:line="360" w:lineRule="auto"/>
    </w:pPr>
    <w:rPr>
      <w:rFonts w:ascii="Times New Roman" w:hAnsi="Times New Roman" w:cs="Times New Roman"/>
      <w:b/>
      <w:sz w:val="40"/>
      <w:szCs w:val="28"/>
    </w:rPr>
  </w:style>
  <w:style w:type="character" w:customStyle="1" w:styleId="a4">
    <w:name w:val="Таймс Знак"/>
    <w:basedOn w:val="10"/>
    <w:link w:val="a3"/>
    <w:rsid w:val="00A257E3"/>
    <w:rPr>
      <w:rFonts w:ascii="Times New Roman" w:eastAsiaTheme="majorEastAsia" w:hAnsi="Times New Roman" w:cs="Times New Roman"/>
      <w:b/>
      <w:color w:val="2F5496" w:themeColor="accent1" w:themeShade="BF"/>
      <w:sz w:val="40"/>
      <w:szCs w:val="28"/>
    </w:rPr>
  </w:style>
  <w:style w:type="character" w:customStyle="1" w:styleId="10">
    <w:name w:val="Заголовок 1 Знак"/>
    <w:basedOn w:val="a0"/>
    <w:link w:val="1"/>
    <w:uiPriority w:val="9"/>
    <w:rsid w:val="00A25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5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Заголовок 1 кастомный"/>
    <w:basedOn w:val="1"/>
    <w:next w:val="21"/>
    <w:link w:val="1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36"/>
    </w:rPr>
  </w:style>
  <w:style w:type="paragraph" w:customStyle="1" w:styleId="21">
    <w:name w:val="Заголовок 2 кастомный"/>
    <w:basedOn w:val="2"/>
    <w:next w:val="31"/>
    <w:link w:val="2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32"/>
    </w:rPr>
  </w:style>
  <w:style w:type="character" w:customStyle="1" w:styleId="12">
    <w:name w:val="Заголовок 1 кастомный Знак"/>
    <w:basedOn w:val="10"/>
    <w:link w:val="11"/>
    <w:rsid w:val="00545410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customStyle="1" w:styleId="31">
    <w:name w:val="Заголовок 3 кастомный"/>
    <w:basedOn w:val="3"/>
    <w:next w:val="a5"/>
    <w:link w:val="3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22">
    <w:name w:val="Заголовок 2 кастомный Знак"/>
    <w:basedOn w:val="20"/>
    <w:link w:val="21"/>
    <w:rsid w:val="0054541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41">
    <w:name w:val="Заголовок 4 кастомный"/>
    <w:basedOn w:val="4"/>
    <w:next w:val="4"/>
    <w:link w:val="42"/>
    <w:qFormat/>
    <w:rsid w:val="00DC478D"/>
    <w:rPr>
      <w:rFonts w:ascii="Times New Roman" w:hAnsi="Times New Roman"/>
      <w:b/>
      <w:i w:val="0"/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4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 3 кастомный Знак"/>
    <w:basedOn w:val="30"/>
    <w:link w:val="31"/>
    <w:rsid w:val="00545410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customStyle="1" w:styleId="a5">
    <w:name w:val="Обычный кастомный"/>
    <w:basedOn w:val="a"/>
    <w:link w:val="a6"/>
    <w:qFormat/>
    <w:rsid w:val="00545410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47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42">
    <w:name w:val="Заголовок 4 кастомный Знак"/>
    <w:basedOn w:val="40"/>
    <w:link w:val="41"/>
    <w:rsid w:val="00DC478D"/>
    <w:rPr>
      <w:rFonts w:ascii="Times New Roman" w:eastAsiaTheme="majorEastAsia" w:hAnsi="Times New Roman" w:cstheme="majorBidi"/>
      <w:b/>
      <w:i w:val="0"/>
      <w:iCs/>
      <w:color w:val="2F5496" w:themeColor="accent1" w:themeShade="BF"/>
      <w:sz w:val="32"/>
    </w:rPr>
  </w:style>
  <w:style w:type="paragraph" w:styleId="a7">
    <w:name w:val="No Spacing"/>
    <w:uiPriority w:val="1"/>
    <w:qFormat/>
    <w:rsid w:val="008E653C"/>
    <w:pPr>
      <w:spacing w:after="0" w:line="240" w:lineRule="auto"/>
    </w:pPr>
  </w:style>
  <w:style w:type="character" w:customStyle="1" w:styleId="a6">
    <w:name w:val="Обычный кастомный Знак"/>
    <w:basedOn w:val="a0"/>
    <w:link w:val="a5"/>
    <w:rsid w:val="00545410"/>
    <w:rPr>
      <w:rFonts w:ascii="Times New Roman" w:hAnsi="Times New Roman"/>
      <w:sz w:val="28"/>
    </w:rPr>
  </w:style>
  <w:style w:type="paragraph" w:styleId="a8">
    <w:name w:val="caption"/>
    <w:basedOn w:val="a"/>
    <w:next w:val="a"/>
    <w:link w:val="a9"/>
    <w:uiPriority w:val="35"/>
    <w:unhideWhenUsed/>
    <w:qFormat/>
    <w:rsid w:val="008E6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Название объекта кастомный"/>
    <w:basedOn w:val="a8"/>
    <w:next w:val="a5"/>
    <w:link w:val="ab"/>
    <w:qFormat/>
    <w:rsid w:val="00545410"/>
    <w:pPr>
      <w:spacing w:after="0"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character" w:styleId="ac">
    <w:name w:val="Hyperlink"/>
    <w:basedOn w:val="a0"/>
    <w:uiPriority w:val="99"/>
    <w:unhideWhenUsed/>
    <w:rsid w:val="00511DBD"/>
    <w:rPr>
      <w:color w:val="0563C1" w:themeColor="hyperlink"/>
      <w:u w:val="single"/>
    </w:rPr>
  </w:style>
  <w:style w:type="character" w:customStyle="1" w:styleId="a9">
    <w:name w:val="Название объекта Знак"/>
    <w:basedOn w:val="a0"/>
    <w:link w:val="a8"/>
    <w:uiPriority w:val="35"/>
    <w:rsid w:val="008E653C"/>
    <w:rPr>
      <w:i/>
      <w:iCs/>
      <w:color w:val="44546A" w:themeColor="text2"/>
      <w:sz w:val="18"/>
      <w:szCs w:val="18"/>
    </w:rPr>
  </w:style>
  <w:style w:type="character" w:customStyle="1" w:styleId="ab">
    <w:name w:val="Название объекта кастомный Знак"/>
    <w:basedOn w:val="a9"/>
    <w:link w:val="aa"/>
    <w:rsid w:val="00545410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13">
    <w:name w:val="toc 1"/>
    <w:basedOn w:val="a5"/>
    <w:next w:val="a"/>
    <w:autoRedefine/>
    <w:uiPriority w:val="39"/>
    <w:unhideWhenUsed/>
    <w:rsid w:val="00511DBD"/>
    <w:pPr>
      <w:spacing w:after="100"/>
    </w:pPr>
  </w:style>
  <w:style w:type="paragraph" w:styleId="23">
    <w:name w:val="toc 2"/>
    <w:basedOn w:val="a5"/>
    <w:next w:val="a"/>
    <w:autoRedefine/>
    <w:uiPriority w:val="39"/>
    <w:unhideWhenUsed/>
    <w:rsid w:val="00511DBD"/>
    <w:pPr>
      <w:spacing w:after="100"/>
      <w:ind w:left="220"/>
    </w:pPr>
  </w:style>
  <w:style w:type="paragraph" w:styleId="33">
    <w:name w:val="toc 3"/>
    <w:basedOn w:val="a5"/>
    <w:next w:val="a"/>
    <w:autoRedefine/>
    <w:uiPriority w:val="39"/>
    <w:unhideWhenUsed/>
    <w:rsid w:val="00511DBD"/>
    <w:pPr>
      <w:spacing w:after="100"/>
      <w:ind w:left="440"/>
    </w:pPr>
  </w:style>
  <w:style w:type="paragraph" w:styleId="43">
    <w:name w:val="toc 4"/>
    <w:basedOn w:val="a5"/>
    <w:next w:val="a"/>
    <w:autoRedefine/>
    <w:uiPriority w:val="39"/>
    <w:unhideWhenUsed/>
    <w:rsid w:val="00511DBD"/>
    <w:pPr>
      <w:spacing w:after="100"/>
      <w:ind w:left="660"/>
    </w:pPr>
  </w:style>
  <w:style w:type="paragraph" w:styleId="ad">
    <w:name w:val="header"/>
    <w:basedOn w:val="a"/>
    <w:link w:val="ae"/>
    <w:uiPriority w:val="99"/>
    <w:unhideWhenUsed/>
    <w:rsid w:val="0051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1DBD"/>
  </w:style>
  <w:style w:type="paragraph" w:styleId="af">
    <w:name w:val="footer"/>
    <w:basedOn w:val="a"/>
    <w:link w:val="af0"/>
    <w:uiPriority w:val="99"/>
    <w:unhideWhenUsed/>
    <w:rsid w:val="0051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1DBD"/>
  </w:style>
  <w:style w:type="character" w:styleId="af1">
    <w:name w:val="Unresolved Mention"/>
    <w:basedOn w:val="a0"/>
    <w:uiPriority w:val="99"/>
    <w:semiHidden/>
    <w:unhideWhenUsed/>
    <w:rsid w:val="0075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C5D-50A4-489C-93D3-7C77B5D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24-12-18T11:58:00Z</dcterms:created>
  <dcterms:modified xsi:type="dcterms:W3CDTF">2024-12-18T11:58:00Z</dcterms:modified>
</cp:coreProperties>
</file>